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E3" w:rsidRDefault="00483DE3">
      <w:pPr>
        <w:rPr>
          <w:rFonts w:ascii="Times New Roman" w:hAnsi="Times New Roman" w:cs="Times New Roman"/>
          <w:sz w:val="24"/>
          <w:szCs w:val="24"/>
        </w:rPr>
      </w:pPr>
    </w:p>
    <w:p w:rsidR="00483DE3" w:rsidRDefault="00483DE3">
      <w:pPr>
        <w:rPr>
          <w:rFonts w:ascii="Times New Roman" w:hAnsi="Times New Roman" w:cs="Times New Roman"/>
          <w:sz w:val="24"/>
          <w:szCs w:val="24"/>
        </w:rPr>
      </w:pPr>
    </w:p>
    <w:p w:rsidR="00483DE3" w:rsidRDefault="00483DE3">
      <w:pPr>
        <w:rPr>
          <w:rFonts w:ascii="Times New Roman" w:hAnsi="Times New Roman" w:cs="Times New Roman"/>
          <w:sz w:val="24"/>
          <w:szCs w:val="24"/>
        </w:rPr>
      </w:pPr>
    </w:p>
    <w:p w:rsidR="00483DE3" w:rsidRPr="00053782" w:rsidRDefault="000A601B" w:rsidP="000537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3782">
        <w:rPr>
          <w:rFonts w:ascii="Times New Roman" w:hAnsi="Times New Roman" w:cs="Times New Roman"/>
          <w:b/>
          <w:sz w:val="52"/>
          <w:szCs w:val="52"/>
        </w:rPr>
        <w:t>Tornyospálcai Általános Iskola és AMI</w:t>
      </w:r>
    </w:p>
    <w:p w:rsidR="00483DE3" w:rsidRDefault="00483DE3">
      <w:pPr>
        <w:rPr>
          <w:rFonts w:ascii="Times New Roman" w:hAnsi="Times New Roman" w:cs="Times New Roman"/>
          <w:sz w:val="24"/>
          <w:szCs w:val="24"/>
        </w:rPr>
      </w:pPr>
    </w:p>
    <w:p w:rsidR="00483DE3" w:rsidRDefault="00483DE3">
      <w:pPr>
        <w:rPr>
          <w:rFonts w:ascii="Times New Roman" w:hAnsi="Times New Roman" w:cs="Times New Roman"/>
          <w:sz w:val="24"/>
          <w:szCs w:val="24"/>
        </w:rPr>
      </w:pPr>
    </w:p>
    <w:p w:rsidR="00AC6DE1" w:rsidRPr="00395549" w:rsidRDefault="000A601B" w:rsidP="00AC6DE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Ökocsoport munkaterv</w:t>
      </w:r>
    </w:p>
    <w:p w:rsidR="00AC6DE1" w:rsidRDefault="00AC6DE1" w:rsidP="00AC6DE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9/2020</w:t>
      </w:r>
    </w:p>
    <w:p w:rsidR="0095099E" w:rsidRDefault="0095099E" w:rsidP="00AC6DE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5099E" w:rsidRDefault="0095099E" w:rsidP="00AC6DE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5099E" w:rsidRPr="001E0586" w:rsidRDefault="0095099E" w:rsidP="00AC6DE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u-HU"/>
        </w:rPr>
        <w:drawing>
          <wp:inline distT="0" distB="0" distL="0" distR="0">
            <wp:extent cx="3800475" cy="33528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ölté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E3" w:rsidRDefault="00483DE3">
      <w:pPr>
        <w:rPr>
          <w:rFonts w:ascii="Times New Roman" w:hAnsi="Times New Roman" w:cs="Times New Roman"/>
          <w:sz w:val="24"/>
          <w:szCs w:val="24"/>
        </w:rPr>
      </w:pPr>
    </w:p>
    <w:p w:rsidR="00483DE3" w:rsidRDefault="00483DE3">
      <w:pPr>
        <w:rPr>
          <w:rFonts w:ascii="Times New Roman" w:hAnsi="Times New Roman" w:cs="Times New Roman"/>
          <w:sz w:val="24"/>
          <w:szCs w:val="24"/>
        </w:rPr>
      </w:pPr>
    </w:p>
    <w:p w:rsidR="00F310F4" w:rsidRDefault="00F310F4" w:rsidP="00F31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F70" w:rsidRPr="00605ABF" w:rsidRDefault="006F56C0" w:rsidP="00F310F4">
      <w:p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lastRenderedPageBreak/>
        <w:t xml:space="preserve">Intézményünk ökocsoportja a fenntarthatóság pedagógiáját szolgáló tevékenységek szervezésére </w:t>
      </w:r>
      <w:r w:rsidR="00483DE3" w:rsidRPr="00605ABF">
        <w:rPr>
          <w:rFonts w:ascii="Times New Roman" w:hAnsi="Times New Roman" w:cs="Times New Roman"/>
          <w:sz w:val="24"/>
          <w:szCs w:val="24"/>
        </w:rPr>
        <w:t xml:space="preserve">jött </w:t>
      </w:r>
      <w:r w:rsidRPr="00605ABF">
        <w:rPr>
          <w:rFonts w:ascii="Times New Roman" w:hAnsi="Times New Roman" w:cs="Times New Roman"/>
          <w:sz w:val="24"/>
          <w:szCs w:val="24"/>
        </w:rPr>
        <w:t>létre.</w:t>
      </w:r>
      <w:r w:rsidR="006376B8" w:rsidRPr="00605ABF">
        <w:rPr>
          <w:rFonts w:ascii="Times New Roman" w:hAnsi="Times New Roman" w:cs="Times New Roman"/>
          <w:sz w:val="24"/>
          <w:szCs w:val="24"/>
        </w:rPr>
        <w:t xml:space="preserve"> Iskolánknak három tagintézménye van, egyre csökkenő gyermeklétszámmal. Mindannyian már évek óta szervezzük a ter</w:t>
      </w:r>
      <w:r w:rsidR="0057397C" w:rsidRPr="00605ABF">
        <w:rPr>
          <w:rFonts w:ascii="Times New Roman" w:hAnsi="Times New Roman" w:cs="Times New Roman"/>
          <w:sz w:val="24"/>
          <w:szCs w:val="24"/>
        </w:rPr>
        <w:t>mészetvédelmi, környezetvédelmi, fenntarthatósággal kapcsolatos programokat. Erre a tanévre összehangolt, egymás munkáját segítő, közös, így élményben gazdagabb tevékenységeket iktat</w:t>
      </w:r>
      <w:r w:rsidR="009F3B52" w:rsidRPr="00605ABF">
        <w:rPr>
          <w:rFonts w:ascii="Times New Roman" w:hAnsi="Times New Roman" w:cs="Times New Roman"/>
          <w:sz w:val="24"/>
          <w:szCs w:val="24"/>
        </w:rPr>
        <w:t>tunk be munkaterveinkbe. Ezen elgondolás</w:t>
      </w:r>
      <w:r w:rsidR="0057397C" w:rsidRPr="00605ABF">
        <w:rPr>
          <w:rFonts w:ascii="Times New Roman" w:hAnsi="Times New Roman" w:cs="Times New Roman"/>
          <w:sz w:val="24"/>
          <w:szCs w:val="24"/>
        </w:rPr>
        <w:t xml:space="preserve"> sikerességéért hoztuk létre az ökocsoportot </w:t>
      </w:r>
    </w:p>
    <w:p w:rsidR="004A2E07" w:rsidRPr="00605ABF" w:rsidRDefault="00483DE3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1B" w:rsidRDefault="005F631B" w:rsidP="004A2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ABF">
        <w:rPr>
          <w:rFonts w:ascii="Times New Roman" w:hAnsi="Times New Roman" w:cs="Times New Roman"/>
          <w:b/>
          <w:sz w:val="24"/>
          <w:szCs w:val="24"/>
        </w:rPr>
        <w:t>S</w:t>
      </w:r>
      <w:r w:rsidR="00722EE8" w:rsidRPr="00605ABF">
        <w:rPr>
          <w:rFonts w:ascii="Times New Roman" w:hAnsi="Times New Roman" w:cs="Times New Roman"/>
          <w:b/>
          <w:sz w:val="24"/>
          <w:szCs w:val="24"/>
        </w:rPr>
        <w:t>zervezeti felépítés</w:t>
      </w:r>
    </w:p>
    <w:p w:rsidR="00D222F3" w:rsidRDefault="00D222F3" w:rsidP="00D222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ökocsoport vezetőj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brey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lnár Marianna</w:t>
      </w:r>
      <w:r w:rsidR="002D28FB">
        <w:rPr>
          <w:rFonts w:ascii="Times New Roman" w:hAnsi="Times New Roman" w:cs="Times New Roman"/>
          <w:b/>
          <w:sz w:val="24"/>
          <w:szCs w:val="24"/>
        </w:rPr>
        <w:t xml:space="preserve"> biológia, technika, informatika szakos tanár</w:t>
      </w:r>
    </w:p>
    <w:p w:rsidR="005F631B" w:rsidRPr="00605ABF" w:rsidRDefault="00D222F3" w:rsidP="00D222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ok:</w:t>
      </w:r>
    </w:p>
    <w:p w:rsidR="00CB2E08" w:rsidRPr="00605ABF" w:rsidRDefault="00CB2E08" w:rsidP="005F631B">
      <w:p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b/>
          <w:sz w:val="24"/>
          <w:szCs w:val="24"/>
        </w:rPr>
        <w:t xml:space="preserve">Tornyospálcai Általános </w:t>
      </w:r>
      <w:proofErr w:type="gramStart"/>
      <w:r w:rsidRPr="00605ABF">
        <w:rPr>
          <w:rFonts w:ascii="Times New Roman" w:hAnsi="Times New Roman" w:cs="Times New Roman"/>
          <w:b/>
          <w:sz w:val="24"/>
          <w:szCs w:val="24"/>
        </w:rPr>
        <w:t>Iskola</w:t>
      </w:r>
      <w:proofErr w:type="gramEnd"/>
      <w:r w:rsidRPr="00605ABF">
        <w:rPr>
          <w:rFonts w:ascii="Times New Roman" w:hAnsi="Times New Roman" w:cs="Times New Roman"/>
          <w:b/>
          <w:sz w:val="24"/>
          <w:szCs w:val="24"/>
        </w:rPr>
        <w:t xml:space="preserve"> és AMI képviseletében: </w:t>
      </w:r>
      <w:proofErr w:type="spellStart"/>
      <w:r w:rsidRPr="00605ABF">
        <w:rPr>
          <w:rFonts w:ascii="Times New Roman" w:hAnsi="Times New Roman" w:cs="Times New Roman"/>
          <w:sz w:val="24"/>
          <w:szCs w:val="24"/>
        </w:rPr>
        <w:t>Debrey</w:t>
      </w:r>
      <w:proofErr w:type="spellEnd"/>
      <w:r w:rsidRPr="00605ABF">
        <w:rPr>
          <w:rFonts w:ascii="Times New Roman" w:hAnsi="Times New Roman" w:cs="Times New Roman"/>
          <w:sz w:val="24"/>
          <w:szCs w:val="24"/>
        </w:rPr>
        <w:t xml:space="preserve"> László</w:t>
      </w:r>
      <w:r w:rsidRPr="00605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ABF">
        <w:rPr>
          <w:rFonts w:ascii="Times New Roman" w:hAnsi="Times New Roman" w:cs="Times New Roman"/>
          <w:sz w:val="24"/>
          <w:szCs w:val="24"/>
        </w:rPr>
        <w:t>intézményvetető</w:t>
      </w:r>
      <w:r w:rsidR="002D28FB">
        <w:rPr>
          <w:rFonts w:ascii="Times New Roman" w:hAnsi="Times New Roman" w:cs="Times New Roman"/>
          <w:sz w:val="24"/>
          <w:szCs w:val="24"/>
        </w:rPr>
        <w:t xml:space="preserve"> (fizika, matematika sza</w:t>
      </w:r>
      <w:r w:rsidR="00605ABF">
        <w:rPr>
          <w:rFonts w:ascii="Times New Roman" w:hAnsi="Times New Roman" w:cs="Times New Roman"/>
          <w:sz w:val="24"/>
          <w:szCs w:val="24"/>
        </w:rPr>
        <w:t>kos tanár)</w:t>
      </w:r>
      <w:r w:rsidRPr="00605ABF">
        <w:rPr>
          <w:rFonts w:ascii="Times New Roman" w:hAnsi="Times New Roman" w:cs="Times New Roman"/>
          <w:sz w:val="24"/>
          <w:szCs w:val="24"/>
        </w:rPr>
        <w:t xml:space="preserve"> és Miklós Mária biológia</w:t>
      </w:r>
      <w:r w:rsidR="002D28FB">
        <w:rPr>
          <w:rFonts w:ascii="Times New Roman" w:hAnsi="Times New Roman" w:cs="Times New Roman"/>
          <w:sz w:val="24"/>
          <w:szCs w:val="24"/>
        </w:rPr>
        <w:t>, technika</w:t>
      </w:r>
      <w:r w:rsidRPr="00605ABF">
        <w:rPr>
          <w:rFonts w:ascii="Times New Roman" w:hAnsi="Times New Roman" w:cs="Times New Roman"/>
          <w:sz w:val="24"/>
          <w:szCs w:val="24"/>
        </w:rPr>
        <w:t xml:space="preserve"> szakos tanárnő</w:t>
      </w:r>
      <w:r w:rsidR="000F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1B" w:rsidRPr="00605ABF" w:rsidRDefault="00CB2E08" w:rsidP="005F63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BF">
        <w:rPr>
          <w:rFonts w:ascii="Times New Roman" w:hAnsi="Times New Roman" w:cs="Times New Roman"/>
          <w:b/>
          <w:sz w:val="24"/>
          <w:szCs w:val="24"/>
        </w:rPr>
        <w:t>A Czóbel Minka Tagintézmény képviseletében</w:t>
      </w:r>
      <w:r w:rsidR="005F631B" w:rsidRPr="00605A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6B27" w:rsidRPr="00605ABF">
        <w:rPr>
          <w:rFonts w:ascii="Times New Roman" w:hAnsi="Times New Roman" w:cs="Times New Roman"/>
          <w:sz w:val="24"/>
          <w:szCs w:val="24"/>
        </w:rPr>
        <w:t>Kertész Zoltánné tagintézmény-vezető</w:t>
      </w:r>
      <w:r w:rsidR="00605ABF">
        <w:rPr>
          <w:rFonts w:ascii="Times New Roman" w:hAnsi="Times New Roman" w:cs="Times New Roman"/>
          <w:sz w:val="24"/>
          <w:szCs w:val="24"/>
        </w:rPr>
        <w:t xml:space="preserve"> (magyar</w:t>
      </w:r>
      <w:r w:rsidR="002D28FB">
        <w:rPr>
          <w:rFonts w:ascii="Times New Roman" w:hAnsi="Times New Roman" w:cs="Times New Roman"/>
          <w:sz w:val="24"/>
          <w:szCs w:val="24"/>
        </w:rPr>
        <w:t>, történelem, andragógia</w:t>
      </w:r>
      <w:r w:rsidR="00605ABF">
        <w:rPr>
          <w:rFonts w:ascii="Times New Roman" w:hAnsi="Times New Roman" w:cs="Times New Roman"/>
          <w:sz w:val="24"/>
          <w:szCs w:val="24"/>
        </w:rPr>
        <w:t xml:space="preserve"> szakos tanár)</w:t>
      </w:r>
      <w:r w:rsidR="002D28FB">
        <w:rPr>
          <w:rFonts w:ascii="Times New Roman" w:hAnsi="Times New Roman" w:cs="Times New Roman"/>
          <w:sz w:val="24"/>
          <w:szCs w:val="24"/>
        </w:rPr>
        <w:t xml:space="preserve"> és Balogh István biológia, technika szakos</w:t>
      </w:r>
      <w:r w:rsidR="00F36B27" w:rsidRPr="00605ABF">
        <w:rPr>
          <w:rFonts w:ascii="Times New Roman" w:hAnsi="Times New Roman" w:cs="Times New Roman"/>
          <w:sz w:val="24"/>
          <w:szCs w:val="24"/>
        </w:rPr>
        <w:t>tanár</w:t>
      </w:r>
    </w:p>
    <w:p w:rsidR="005F631B" w:rsidRPr="00605ABF" w:rsidRDefault="00F36B27" w:rsidP="005F631B">
      <w:p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b/>
          <w:sz w:val="24"/>
          <w:szCs w:val="24"/>
        </w:rPr>
        <w:t>Bethlen Gábor Tagintézmény képviseletében</w:t>
      </w:r>
      <w:r w:rsidR="005F631B" w:rsidRPr="00605ABF">
        <w:rPr>
          <w:rFonts w:ascii="Times New Roman" w:hAnsi="Times New Roman" w:cs="Times New Roman"/>
          <w:b/>
          <w:sz w:val="24"/>
          <w:szCs w:val="24"/>
        </w:rPr>
        <w:t>:</w:t>
      </w:r>
      <w:r w:rsidR="005F631B" w:rsidRPr="00605ABF">
        <w:rPr>
          <w:rFonts w:ascii="Times New Roman" w:hAnsi="Times New Roman" w:cs="Times New Roman"/>
          <w:sz w:val="24"/>
          <w:szCs w:val="24"/>
        </w:rPr>
        <w:t xml:space="preserve"> </w:t>
      </w:r>
      <w:r w:rsidRPr="00605ABF">
        <w:rPr>
          <w:rFonts w:ascii="Times New Roman" w:hAnsi="Times New Roman" w:cs="Times New Roman"/>
          <w:sz w:val="24"/>
          <w:szCs w:val="24"/>
        </w:rPr>
        <w:t>Diák Csaba tagintézmény-vezető</w:t>
      </w:r>
      <w:r w:rsidR="00605ABF">
        <w:rPr>
          <w:rFonts w:ascii="Times New Roman" w:hAnsi="Times New Roman" w:cs="Times New Roman"/>
          <w:sz w:val="24"/>
          <w:szCs w:val="24"/>
        </w:rPr>
        <w:t xml:space="preserve"> (földrajz</w:t>
      </w:r>
      <w:r w:rsidR="002D28FB">
        <w:rPr>
          <w:rFonts w:ascii="Times New Roman" w:hAnsi="Times New Roman" w:cs="Times New Roman"/>
          <w:sz w:val="24"/>
          <w:szCs w:val="24"/>
        </w:rPr>
        <w:t>, biológia, informatika, mozgókép és médiaismeret</w:t>
      </w:r>
      <w:r w:rsidR="00605ABF">
        <w:rPr>
          <w:rFonts w:ascii="Times New Roman" w:hAnsi="Times New Roman" w:cs="Times New Roman"/>
          <w:sz w:val="24"/>
          <w:szCs w:val="24"/>
        </w:rPr>
        <w:t xml:space="preserve"> szakos tanár)</w:t>
      </w:r>
      <w:r w:rsidRPr="00605ABF">
        <w:rPr>
          <w:rFonts w:ascii="Times New Roman" w:hAnsi="Times New Roman" w:cs="Times New Roman"/>
          <w:sz w:val="24"/>
          <w:szCs w:val="24"/>
        </w:rPr>
        <w:t xml:space="preserve"> és </w:t>
      </w:r>
      <w:r w:rsidR="003843C0">
        <w:rPr>
          <w:rFonts w:ascii="Times New Roman" w:hAnsi="Times New Roman" w:cs="Times New Roman"/>
          <w:sz w:val="24"/>
          <w:szCs w:val="24"/>
        </w:rPr>
        <w:t>Dr. Nagyné Baráth Enikő biológia</w:t>
      </w:r>
      <w:r w:rsidR="002D28FB">
        <w:rPr>
          <w:rFonts w:ascii="Times New Roman" w:hAnsi="Times New Roman" w:cs="Times New Roman"/>
          <w:sz w:val="24"/>
          <w:szCs w:val="24"/>
        </w:rPr>
        <w:t>, kémia</w:t>
      </w:r>
      <w:r w:rsidRPr="00605ABF">
        <w:rPr>
          <w:rFonts w:ascii="Times New Roman" w:hAnsi="Times New Roman" w:cs="Times New Roman"/>
          <w:sz w:val="24"/>
          <w:szCs w:val="24"/>
        </w:rPr>
        <w:t xml:space="preserve"> szakos tanárnő</w:t>
      </w:r>
      <w:r w:rsidR="002D28FB">
        <w:rPr>
          <w:rFonts w:ascii="Times New Roman" w:hAnsi="Times New Roman" w:cs="Times New Roman"/>
          <w:sz w:val="24"/>
          <w:szCs w:val="24"/>
        </w:rPr>
        <w:t>, Papp József karbantartó</w:t>
      </w:r>
    </w:p>
    <w:p w:rsidR="00F36B27" w:rsidRPr="00605ABF" w:rsidRDefault="00F36B27" w:rsidP="005F631B">
      <w:p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605ABF">
        <w:rPr>
          <w:rFonts w:ascii="Times New Roman" w:hAnsi="Times New Roman" w:cs="Times New Roman"/>
          <w:b/>
          <w:sz w:val="24"/>
          <w:szCs w:val="24"/>
        </w:rPr>
        <w:t>Mezőladányi</w:t>
      </w:r>
      <w:proofErr w:type="spellEnd"/>
      <w:r w:rsidRPr="00605ABF">
        <w:rPr>
          <w:rFonts w:ascii="Times New Roman" w:hAnsi="Times New Roman" w:cs="Times New Roman"/>
          <w:b/>
          <w:sz w:val="24"/>
          <w:szCs w:val="24"/>
        </w:rPr>
        <w:t xml:space="preserve"> Tagintézmény képviseletében: </w:t>
      </w:r>
      <w:r w:rsidRPr="00605ABF">
        <w:rPr>
          <w:rFonts w:ascii="Times New Roman" w:hAnsi="Times New Roman" w:cs="Times New Roman"/>
          <w:sz w:val="24"/>
          <w:szCs w:val="24"/>
        </w:rPr>
        <w:t>Feketéné Szaniszló Brigitta az alsós munkaközösség vezetője</w:t>
      </w:r>
      <w:r w:rsidR="00D222F3">
        <w:rPr>
          <w:rFonts w:ascii="Times New Roman" w:hAnsi="Times New Roman" w:cs="Times New Roman"/>
          <w:sz w:val="24"/>
          <w:szCs w:val="24"/>
        </w:rPr>
        <w:t xml:space="preserve"> és Dánielné Török Andrea </w:t>
      </w:r>
      <w:r w:rsidR="00871F34">
        <w:rPr>
          <w:rFonts w:ascii="Times New Roman" w:hAnsi="Times New Roman" w:cs="Times New Roman"/>
          <w:sz w:val="24"/>
          <w:szCs w:val="24"/>
        </w:rPr>
        <w:t xml:space="preserve">kémia, </w:t>
      </w:r>
      <w:r w:rsidR="00D222F3">
        <w:rPr>
          <w:rFonts w:ascii="Times New Roman" w:hAnsi="Times New Roman" w:cs="Times New Roman"/>
          <w:sz w:val="24"/>
          <w:szCs w:val="24"/>
        </w:rPr>
        <w:t xml:space="preserve">környezetvédelmi </w:t>
      </w:r>
      <w:r w:rsidRPr="00605ABF">
        <w:rPr>
          <w:rFonts w:ascii="Times New Roman" w:hAnsi="Times New Roman" w:cs="Times New Roman"/>
          <w:sz w:val="24"/>
          <w:szCs w:val="24"/>
        </w:rPr>
        <w:t>szakos tanárnő</w:t>
      </w:r>
    </w:p>
    <w:p w:rsidR="005F631B" w:rsidRPr="00605ABF" w:rsidRDefault="005F631B" w:rsidP="005F63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B52" w:rsidRPr="00605ABF" w:rsidRDefault="00334C7C" w:rsidP="00722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BF">
        <w:rPr>
          <w:rFonts w:ascii="Times New Roman" w:hAnsi="Times New Roman" w:cs="Times New Roman"/>
          <w:b/>
          <w:sz w:val="24"/>
          <w:szCs w:val="24"/>
        </w:rPr>
        <w:t xml:space="preserve">Az ökocsoport </w:t>
      </w:r>
      <w:r w:rsidR="00722EE8" w:rsidRPr="00605ABF">
        <w:rPr>
          <w:rFonts w:ascii="Times New Roman" w:hAnsi="Times New Roman" w:cs="Times New Roman"/>
          <w:b/>
          <w:sz w:val="24"/>
          <w:szCs w:val="24"/>
        </w:rPr>
        <w:t>célja</w:t>
      </w:r>
      <w:r w:rsidR="000F1A03">
        <w:rPr>
          <w:rFonts w:ascii="Times New Roman" w:hAnsi="Times New Roman" w:cs="Times New Roman"/>
          <w:b/>
          <w:sz w:val="24"/>
          <w:szCs w:val="24"/>
        </w:rPr>
        <w:t xml:space="preserve"> pedagógiai programunk alapján:</w:t>
      </w:r>
    </w:p>
    <w:p w:rsidR="00722EE8" w:rsidRPr="00605ABF" w:rsidRDefault="00722EE8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>Környezettudatos életmódra nevelés</w:t>
      </w:r>
    </w:p>
    <w:p w:rsidR="00722EE8" w:rsidRPr="00605ABF" w:rsidRDefault="00722EE8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>A természet szeretetére való nevelés</w:t>
      </w:r>
    </w:p>
    <w:p w:rsidR="00722EE8" w:rsidRPr="00605ABF" w:rsidRDefault="00722EE8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>A körülöttünk lévő természet megismerésére való nevelés</w:t>
      </w:r>
    </w:p>
    <w:p w:rsidR="00722EE8" w:rsidRPr="00605ABF" w:rsidRDefault="00722EE8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>Természettudományos ismeretszerzésre való nevelés</w:t>
      </w:r>
    </w:p>
    <w:p w:rsidR="00722EE8" w:rsidRPr="00605ABF" w:rsidRDefault="00722EE8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>A szakkifejezések helyes használata</w:t>
      </w:r>
    </w:p>
    <w:p w:rsidR="00722EE8" w:rsidRPr="00605ABF" w:rsidRDefault="00722EE8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>A természet és az ember kapcsolatának megismerése</w:t>
      </w:r>
    </w:p>
    <w:p w:rsidR="00722EE8" w:rsidRPr="00605ABF" w:rsidRDefault="00605ABF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>Minél több élőlény felismerése</w:t>
      </w:r>
    </w:p>
    <w:p w:rsidR="00605ABF" w:rsidRPr="00605ABF" w:rsidRDefault="00605ABF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>Ismerkedés a Föld éghajlatával</w:t>
      </w:r>
    </w:p>
    <w:p w:rsidR="00605ABF" w:rsidRPr="00605ABF" w:rsidRDefault="00605ABF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>A térképeken való tájékozódás rutinja</w:t>
      </w:r>
    </w:p>
    <w:p w:rsidR="00605ABF" w:rsidRDefault="00605ABF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ABF">
        <w:rPr>
          <w:rFonts w:ascii="Times New Roman" w:hAnsi="Times New Roman" w:cs="Times New Roman"/>
          <w:sz w:val="24"/>
          <w:szCs w:val="24"/>
        </w:rPr>
        <w:t>A természeti folyamatok oksági kapcsolatainak láttatása</w:t>
      </w:r>
    </w:p>
    <w:p w:rsidR="00605ABF" w:rsidRDefault="00605ABF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et veszélyeztető tényezők megismertetése</w:t>
      </w:r>
    </w:p>
    <w:p w:rsidR="00605ABF" w:rsidRDefault="00605ABF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 tiszteletére, védelmére nevelés</w:t>
      </w:r>
    </w:p>
    <w:p w:rsidR="00605ABF" w:rsidRDefault="00605ABF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nyított figyelemfejlesztés</w:t>
      </w:r>
    </w:p>
    <w:p w:rsidR="00605ABF" w:rsidRDefault="00605ABF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típusú feladatok értelmezése, megoldása</w:t>
      </w:r>
    </w:p>
    <w:p w:rsidR="00605ABF" w:rsidRDefault="00BD59A4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yújtson örömet a változatos tevékenység</w:t>
      </w:r>
    </w:p>
    <w:p w:rsidR="00BD59A4" w:rsidRDefault="00BD59A4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kodás, megfigyelés, rajzolás fejlesztése</w:t>
      </w:r>
    </w:p>
    <w:p w:rsidR="00BD59A4" w:rsidRDefault="00BD59A4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i kíváncsiság felkeltése</w:t>
      </w:r>
    </w:p>
    <w:p w:rsidR="00BD59A4" w:rsidRDefault="00BD59A4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kolábny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ökkentése</w:t>
      </w:r>
    </w:p>
    <w:p w:rsidR="00BD59A4" w:rsidRDefault="00BD59A4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tarthatóság</w:t>
      </w:r>
    </w:p>
    <w:p w:rsidR="00BD59A4" w:rsidRDefault="00BD59A4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es kompetencia fejlesztése</w:t>
      </w:r>
    </w:p>
    <w:p w:rsidR="00BD59A4" w:rsidRDefault="00BD59A4" w:rsidP="00722EE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kompetencia fejlesztése</w:t>
      </w:r>
    </w:p>
    <w:p w:rsidR="00BD59A4" w:rsidRPr="00605ABF" w:rsidRDefault="00BD59A4" w:rsidP="00BD59A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22EE8" w:rsidRPr="00A44F70" w:rsidRDefault="00722EE8" w:rsidP="00722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B52" w:rsidRDefault="009F3B52" w:rsidP="009F3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B52" w:rsidRDefault="009F3B52" w:rsidP="009F3B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987" w:rsidRPr="001A3D3D" w:rsidRDefault="00CE5987" w:rsidP="00CE59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E07" w:rsidRPr="001A3D3D" w:rsidRDefault="00D222F3" w:rsidP="004A2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adataink tervezete </w:t>
      </w:r>
    </w:p>
    <w:p w:rsidR="004A2E07" w:rsidRPr="001A3D3D" w:rsidRDefault="004A2E07" w:rsidP="004A2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054" w:type="dxa"/>
        <w:tblLook w:val="04A0" w:firstRow="1" w:lastRow="0" w:firstColumn="1" w:lastColumn="0" w:noHBand="0" w:noVBand="1"/>
      </w:tblPr>
      <w:tblGrid>
        <w:gridCol w:w="1809"/>
        <w:gridCol w:w="5812"/>
        <w:gridCol w:w="2433"/>
      </w:tblGrid>
      <w:tr w:rsidR="004A2E07" w:rsidRPr="001A3D3D" w:rsidTr="009913C4">
        <w:trPr>
          <w:trHeight w:val="614"/>
        </w:trPr>
        <w:tc>
          <w:tcPr>
            <w:tcW w:w="1809" w:type="dxa"/>
          </w:tcPr>
          <w:p w:rsidR="004A2E07" w:rsidRPr="001A3D3D" w:rsidRDefault="004A2E07" w:rsidP="0099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b/>
                <w:sz w:val="24"/>
                <w:szCs w:val="24"/>
              </w:rPr>
              <w:t>HÓNAP</w:t>
            </w:r>
          </w:p>
        </w:tc>
        <w:tc>
          <w:tcPr>
            <w:tcW w:w="5812" w:type="dxa"/>
          </w:tcPr>
          <w:p w:rsidR="004A2E07" w:rsidRPr="001A3D3D" w:rsidRDefault="004A2E07" w:rsidP="0033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433" w:type="dxa"/>
          </w:tcPr>
          <w:p w:rsidR="004A2E07" w:rsidRPr="001A3D3D" w:rsidRDefault="004A2E07" w:rsidP="0099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b/>
                <w:sz w:val="24"/>
                <w:szCs w:val="24"/>
              </w:rPr>
              <w:t>SEGÍTŐK</w:t>
            </w:r>
          </w:p>
        </w:tc>
      </w:tr>
      <w:tr w:rsidR="004A2E07" w:rsidRPr="001A3D3D" w:rsidTr="009913C4">
        <w:trPr>
          <w:trHeight w:val="614"/>
        </w:trPr>
        <w:tc>
          <w:tcPr>
            <w:tcW w:w="1809" w:type="dxa"/>
          </w:tcPr>
          <w:p w:rsidR="004A2E07" w:rsidRPr="001A3D3D" w:rsidRDefault="004A2E07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5812" w:type="dxa"/>
          </w:tcPr>
          <w:p w:rsidR="00CB402D" w:rsidRDefault="00D222F3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kocsoport megalakulása.</w:t>
            </w:r>
          </w:p>
          <w:p w:rsidR="00E30CB6" w:rsidRDefault="00D222F3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ézményvezető</w:t>
            </w:r>
            <w:r w:rsidR="004A2E07" w:rsidRPr="001A3D3D">
              <w:rPr>
                <w:rFonts w:ascii="Times New Roman" w:hAnsi="Times New Roman" w:cs="Times New Roman"/>
                <w:sz w:val="24"/>
                <w:szCs w:val="24"/>
              </w:rPr>
              <w:t>i tájékoztatás a tanév rendjérő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E07" w:rsidRPr="001A3D3D">
              <w:rPr>
                <w:rFonts w:ascii="Times New Roman" w:hAnsi="Times New Roman" w:cs="Times New Roman"/>
                <w:sz w:val="24"/>
                <w:szCs w:val="24"/>
              </w:rPr>
              <w:t xml:space="preserve"> alapdokumentu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</w:t>
            </w:r>
            <w:r w:rsidR="00E30C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r w:rsidR="004A2E07" w:rsidRPr="001A3D3D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csolatáról, és a csoport</w:t>
            </w:r>
            <w:r w:rsidR="00E30CB6">
              <w:rPr>
                <w:rFonts w:ascii="Times New Roman" w:hAnsi="Times New Roman" w:cs="Times New Roman"/>
                <w:sz w:val="24"/>
                <w:szCs w:val="24"/>
              </w:rPr>
              <w:t xml:space="preserve"> felé intézett elvárásokról.</w:t>
            </w:r>
            <w:r w:rsidR="00CB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2D" w:rsidRPr="001A3D3D" w:rsidRDefault="00CB402D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07" w:rsidRDefault="00E30CB6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választás és felelőségvállalás</w:t>
            </w:r>
          </w:p>
          <w:p w:rsidR="00CB402D" w:rsidRPr="001A3D3D" w:rsidRDefault="00CB402D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hatósági célok kijelölése</w:t>
            </w:r>
          </w:p>
          <w:p w:rsidR="004A2E07" w:rsidRDefault="004A2E07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Éves munkaterv</w:t>
            </w:r>
            <w:r w:rsidR="00E30CB6">
              <w:rPr>
                <w:rFonts w:ascii="Times New Roman" w:hAnsi="Times New Roman" w:cs="Times New Roman"/>
                <w:sz w:val="24"/>
                <w:szCs w:val="24"/>
              </w:rPr>
              <w:t xml:space="preserve"> megalkotása:</w:t>
            </w: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 xml:space="preserve"> összehangolása az als</w:t>
            </w:r>
            <w:r w:rsidR="00E30CB6">
              <w:rPr>
                <w:rFonts w:ascii="Times New Roman" w:hAnsi="Times New Roman" w:cs="Times New Roman"/>
                <w:sz w:val="24"/>
                <w:szCs w:val="24"/>
              </w:rPr>
              <w:t>ó és felső tagozatos munkatervekkel, véglegesítés, elfogadás</w:t>
            </w:r>
          </w:p>
          <w:p w:rsidR="00CB402D" w:rsidRPr="001A3D3D" w:rsidRDefault="00CB402D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07" w:rsidRPr="001A3D3D" w:rsidRDefault="00CB402D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ó idő kihasználásár</w:t>
            </w:r>
            <w:r w:rsidR="00E30CB6">
              <w:rPr>
                <w:rFonts w:ascii="Times New Roman" w:hAnsi="Times New Roman" w:cs="Times New Roman"/>
                <w:sz w:val="24"/>
                <w:szCs w:val="24"/>
              </w:rPr>
              <w:t>a természetjárás szervez</w:t>
            </w:r>
            <w:r w:rsidR="00B14DA5">
              <w:rPr>
                <w:rFonts w:ascii="Times New Roman" w:hAnsi="Times New Roman" w:cs="Times New Roman"/>
                <w:sz w:val="24"/>
                <w:szCs w:val="24"/>
              </w:rPr>
              <w:t>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mi egyben őrjárat is a szeméthalmok feltárására</w:t>
            </w:r>
          </w:p>
          <w:p w:rsidR="004A2E07" w:rsidRPr="001A3D3D" w:rsidRDefault="00F72BF4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ópai autómentes nap-szept. 22.</w:t>
            </w:r>
          </w:p>
          <w:p w:rsidR="004A2E07" w:rsidRDefault="004A2E07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Sport nap</w:t>
            </w:r>
          </w:p>
          <w:p w:rsidR="00CE4B59" w:rsidRDefault="00CE4B59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akgyűjtés indítása</w:t>
            </w:r>
          </w:p>
          <w:p w:rsidR="00843C7F" w:rsidRPr="001A3D3D" w:rsidRDefault="00843C7F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razelemgyűjtés</w:t>
            </w:r>
          </w:p>
          <w:p w:rsidR="004A2E07" w:rsidRPr="001A3D3D" w:rsidRDefault="004A2E07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07" w:rsidRPr="001A3D3D" w:rsidRDefault="004A2E07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CB402D" w:rsidRDefault="00CB402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ák</w:t>
            </w:r>
            <w:r w:rsidR="004A2E07" w:rsidRPr="001A3D3D">
              <w:rPr>
                <w:rFonts w:ascii="Times New Roman" w:hAnsi="Times New Roman" w:cs="Times New Roman"/>
                <w:sz w:val="24"/>
                <w:szCs w:val="24"/>
              </w:rPr>
              <w:t xml:space="preserve"> képviselői</w:t>
            </w:r>
          </w:p>
          <w:p w:rsidR="00CB402D" w:rsidRDefault="00CB402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2D" w:rsidRDefault="00CB402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CB402D" w:rsidRDefault="00CB402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2D" w:rsidRDefault="00CB402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2D" w:rsidRDefault="00CB402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2D" w:rsidRDefault="00CB402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2D" w:rsidRDefault="00CB402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2D" w:rsidRDefault="00CB402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07" w:rsidRPr="001A3D3D" w:rsidRDefault="004A2E07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  <w:r w:rsidR="00072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 xml:space="preserve"> alsó és felső tagozat</w:t>
            </w:r>
          </w:p>
          <w:p w:rsidR="00CB402D" w:rsidRPr="001A3D3D" w:rsidRDefault="00CB402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07" w:rsidRPr="001A3D3D" w:rsidRDefault="004A2E07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07" w:rsidRPr="001A3D3D" w:rsidRDefault="003367A4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ő tanárok</w:t>
            </w:r>
          </w:p>
        </w:tc>
      </w:tr>
      <w:tr w:rsidR="004A2E07" w:rsidRPr="001A3D3D" w:rsidTr="009913C4">
        <w:trPr>
          <w:trHeight w:val="614"/>
        </w:trPr>
        <w:tc>
          <w:tcPr>
            <w:tcW w:w="1809" w:type="dxa"/>
          </w:tcPr>
          <w:p w:rsidR="004A2E07" w:rsidRPr="001A3D3D" w:rsidRDefault="004A2E07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5812" w:type="dxa"/>
          </w:tcPr>
          <w:p w:rsidR="004A2E07" w:rsidRDefault="00CB402D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indulás tapasztalatainak megbeszélése</w:t>
            </w:r>
          </w:p>
          <w:p w:rsidR="00DC0C9C" w:rsidRDefault="00DC0C9C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 feladatok </w:t>
            </w:r>
            <w:r w:rsidR="005E239F">
              <w:rPr>
                <w:rFonts w:ascii="Times New Roman" w:hAnsi="Times New Roman" w:cs="Times New Roman"/>
                <w:sz w:val="24"/>
                <w:szCs w:val="24"/>
              </w:rPr>
              <w:t>megbeszélése</w:t>
            </w:r>
          </w:p>
          <w:p w:rsidR="005E239F" w:rsidRPr="00DC0C9C" w:rsidRDefault="00F72BF4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zmosás világnapja-okt. 15.</w:t>
            </w:r>
          </w:p>
          <w:p w:rsidR="004A2E07" w:rsidRDefault="004A2E07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Egészségügyi vetélkedő</w:t>
            </w:r>
            <w:r w:rsidR="005E239F">
              <w:rPr>
                <w:rFonts w:ascii="Times New Roman" w:hAnsi="Times New Roman" w:cs="Times New Roman"/>
                <w:sz w:val="24"/>
                <w:szCs w:val="24"/>
              </w:rPr>
              <w:t xml:space="preserve"> szervezése</w:t>
            </w:r>
          </w:p>
          <w:p w:rsidR="005E239F" w:rsidRPr="001A3D3D" w:rsidRDefault="005E239F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07" w:rsidRPr="001A3D3D" w:rsidRDefault="004A2E07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Tökfaragás, termésbábok, asztali díszek, őszi dekoráció</w:t>
            </w:r>
            <w:r w:rsidR="005E239F">
              <w:rPr>
                <w:rFonts w:ascii="Times New Roman" w:hAnsi="Times New Roman" w:cs="Times New Roman"/>
                <w:sz w:val="24"/>
                <w:szCs w:val="24"/>
              </w:rPr>
              <w:t xml:space="preserve"> készítése</w:t>
            </w:r>
          </w:p>
          <w:p w:rsidR="004A2E07" w:rsidRPr="001A3D3D" w:rsidRDefault="004A2E07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4A2E07" w:rsidRPr="001A3D3D" w:rsidRDefault="004A2E07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07" w:rsidRPr="001A3D3D" w:rsidRDefault="00BE7D4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ák képviselői</w:t>
            </w:r>
          </w:p>
          <w:p w:rsidR="004A2E07" w:rsidRPr="001A3D3D" w:rsidRDefault="004A2E07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07" w:rsidRPr="001A3D3D" w:rsidRDefault="00BE7D4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 tanárok</w:t>
            </w:r>
          </w:p>
          <w:p w:rsidR="004A2E07" w:rsidRDefault="004A2E07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4D" w:rsidRPr="001A3D3D" w:rsidRDefault="00BE7D4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D">
              <w:rPr>
                <w:rFonts w:ascii="Times New Roman" w:hAnsi="Times New Roman" w:cs="Times New Roman"/>
                <w:sz w:val="24"/>
                <w:szCs w:val="24"/>
              </w:rPr>
              <w:t>felsős munkaközösség, alsós munkaközösség</w:t>
            </w:r>
          </w:p>
        </w:tc>
      </w:tr>
      <w:tr w:rsidR="004A2E07" w:rsidRPr="001A3D3D" w:rsidTr="009913C4">
        <w:trPr>
          <w:trHeight w:val="614"/>
        </w:trPr>
        <w:tc>
          <w:tcPr>
            <w:tcW w:w="1809" w:type="dxa"/>
          </w:tcPr>
          <w:p w:rsidR="004A2E07" w:rsidRPr="001A3D3D" w:rsidRDefault="004A2E07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mber</w:t>
            </w:r>
          </w:p>
        </w:tc>
        <w:tc>
          <w:tcPr>
            <w:tcW w:w="5812" w:type="dxa"/>
          </w:tcPr>
          <w:p w:rsidR="00F72BF4" w:rsidRDefault="00792EAB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csolat felvétel egy más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iskolával</w:t>
            </w:r>
            <w:proofErr w:type="spellEnd"/>
            <w:r w:rsidR="004D7687">
              <w:rPr>
                <w:rFonts w:ascii="Times New Roman" w:hAnsi="Times New Roman" w:cs="Times New Roman"/>
                <w:sz w:val="24"/>
                <w:szCs w:val="24"/>
              </w:rPr>
              <w:t>- előadó meghívása</w:t>
            </w:r>
          </w:p>
          <w:p w:rsidR="005E239F" w:rsidRDefault="005E239F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áretetők készítése</w:t>
            </w:r>
            <w:r w:rsidR="005746D9">
              <w:rPr>
                <w:rFonts w:ascii="Times New Roman" w:hAnsi="Times New Roman" w:cs="Times New Roman"/>
                <w:sz w:val="24"/>
                <w:szCs w:val="24"/>
              </w:rPr>
              <w:t xml:space="preserve"> hulladék felhasználásával</w:t>
            </w:r>
          </w:p>
          <w:p w:rsidR="004A2E07" w:rsidRPr="001A3D3D" w:rsidRDefault="004A2E07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Márton nap</w:t>
            </w:r>
            <w:r w:rsidR="005E23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39F">
              <w:rPr>
                <w:rFonts w:ascii="Times New Roman" w:hAnsi="Times New Roman" w:cs="Times New Roman"/>
                <w:sz w:val="24"/>
                <w:szCs w:val="24"/>
              </w:rPr>
              <w:t>hagyományőrző feladatok</w:t>
            </w:r>
          </w:p>
          <w:p w:rsidR="004A2E07" w:rsidRPr="001A3D3D" w:rsidRDefault="004A2E07" w:rsidP="005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Adv</w:t>
            </w:r>
            <w:r w:rsidR="002F40DB" w:rsidRPr="001A3D3D">
              <w:rPr>
                <w:rFonts w:ascii="Times New Roman" w:hAnsi="Times New Roman" w:cs="Times New Roman"/>
                <w:sz w:val="24"/>
                <w:szCs w:val="24"/>
              </w:rPr>
              <w:t>enti kirándulás megszervezése,</w:t>
            </w: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 xml:space="preserve"> előkészítése</w:t>
            </w:r>
          </w:p>
        </w:tc>
        <w:tc>
          <w:tcPr>
            <w:tcW w:w="2433" w:type="dxa"/>
          </w:tcPr>
          <w:p w:rsidR="00BE7D4D" w:rsidRDefault="00BE7D4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kocsoport vezető</w:t>
            </w:r>
          </w:p>
          <w:p w:rsidR="00BE7D4D" w:rsidRDefault="00BE7D4D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07" w:rsidRPr="001A3D3D" w:rsidRDefault="004A2E07" w:rsidP="0099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felsős munkaközösség, alsós munkaközösség</w:t>
            </w:r>
          </w:p>
        </w:tc>
      </w:tr>
      <w:tr w:rsidR="00211ED3" w:rsidRPr="001A3D3D" w:rsidTr="00211ED3">
        <w:trPr>
          <w:trHeight w:val="614"/>
        </w:trPr>
        <w:tc>
          <w:tcPr>
            <w:tcW w:w="1809" w:type="dxa"/>
          </w:tcPr>
          <w:p w:rsidR="00211ED3" w:rsidRPr="001A3D3D" w:rsidRDefault="00211ED3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5812" w:type="dxa"/>
          </w:tcPr>
          <w:p w:rsidR="00211ED3" w:rsidRPr="001A3D3D" w:rsidRDefault="00211ED3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digi munka értékelése</w:t>
            </w:r>
          </w:p>
          <w:p w:rsidR="00211ED3" w:rsidRDefault="00211ED3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áretetők kihelyezése, madáretetés megszervezése</w:t>
            </w:r>
          </w:p>
          <w:p w:rsidR="00211ED3" w:rsidRPr="001A3D3D" w:rsidRDefault="00211ED3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D3" w:rsidRPr="001A3D3D" w:rsidRDefault="00211ED3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ácsonyi </w:t>
            </w: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díszek készítése</w:t>
            </w:r>
          </w:p>
          <w:p w:rsidR="00211ED3" w:rsidRPr="001A3D3D" w:rsidRDefault="00211ED3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udvaron lévő fenyőfa díszítése</w:t>
            </w:r>
          </w:p>
          <w:p w:rsidR="00211ED3" w:rsidRPr="001A3D3D" w:rsidRDefault="00211ED3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D3" w:rsidRPr="001A3D3D" w:rsidRDefault="00211ED3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Karácsonyi ünnepség</w:t>
            </w:r>
          </w:p>
        </w:tc>
        <w:tc>
          <w:tcPr>
            <w:tcW w:w="2433" w:type="dxa"/>
          </w:tcPr>
          <w:p w:rsidR="00211ED3" w:rsidRPr="001A3D3D" w:rsidRDefault="00BE7D4D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ák képviselői</w:t>
            </w:r>
          </w:p>
          <w:p w:rsidR="00BE7D4D" w:rsidRDefault="00BE7D4D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1ED3">
              <w:rPr>
                <w:rFonts w:ascii="Times New Roman" w:hAnsi="Times New Roman" w:cs="Times New Roman"/>
                <w:sz w:val="24"/>
                <w:szCs w:val="24"/>
              </w:rPr>
              <w:t xml:space="preserve">zülő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össég</w:t>
            </w:r>
          </w:p>
          <w:p w:rsidR="00211ED3" w:rsidRPr="001A3D3D" w:rsidRDefault="00BE7D4D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ós, </w:t>
            </w:r>
            <w:r w:rsidR="00211ED3" w:rsidRPr="001A3D3D">
              <w:rPr>
                <w:rFonts w:ascii="Times New Roman" w:hAnsi="Times New Roman" w:cs="Times New Roman"/>
                <w:sz w:val="24"/>
                <w:szCs w:val="24"/>
              </w:rPr>
              <w:t>felsős munkaközösség</w:t>
            </w:r>
          </w:p>
          <w:p w:rsidR="00211ED3" w:rsidRPr="001A3D3D" w:rsidRDefault="00211ED3" w:rsidP="00A2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5F" w:rsidRPr="001A3D3D" w:rsidTr="00211ED3">
        <w:trPr>
          <w:trHeight w:val="614"/>
        </w:trPr>
        <w:tc>
          <w:tcPr>
            <w:tcW w:w="1809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5812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 óra, o</w:t>
            </w: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sztálydélután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gyében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kipé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nap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jan. 15.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Téli örömök: korcsolyázás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ő tanárok</w:t>
            </w:r>
          </w:p>
        </w:tc>
      </w:tr>
      <w:tr w:rsidR="00B6135F" w:rsidRPr="001A3D3D" w:rsidTr="009913C4">
        <w:trPr>
          <w:trHeight w:val="614"/>
        </w:trPr>
        <w:tc>
          <w:tcPr>
            <w:tcW w:w="1809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5812" w:type="dxa"/>
          </w:tcPr>
          <w:p w:rsidR="00B6135F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értékelő beszámolók készítése</w:t>
            </w:r>
          </w:p>
          <w:p w:rsidR="00B6135F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isza élővilágának napja-febr. 1.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f</w:t>
            </w: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arsang</w:t>
            </w:r>
            <w:proofErr w:type="spellEnd"/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ralátogatások beindítása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gyében</w:t>
            </w:r>
          </w:p>
        </w:tc>
        <w:tc>
          <w:tcPr>
            <w:tcW w:w="2433" w:type="dxa"/>
          </w:tcPr>
          <w:p w:rsidR="00B6135F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ák képviselői</w:t>
            </w:r>
          </w:p>
          <w:p w:rsidR="00B6135F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i közösség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ség</w:t>
            </w:r>
          </w:p>
        </w:tc>
      </w:tr>
      <w:tr w:rsidR="00B6135F" w:rsidRPr="001A3D3D" w:rsidTr="009913C4">
        <w:trPr>
          <w:trHeight w:val="614"/>
        </w:trPr>
        <w:tc>
          <w:tcPr>
            <w:tcW w:w="1809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5812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atakarékossági világnap-márc. 6.</w:t>
            </w:r>
          </w:p>
          <w:p w:rsidR="00B6135F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Víz világnap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árc. 22. Fenntarthatósági hónap beindítása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Tavaszi kreatív foglalkozás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Téltemetés, tavaszköszöntés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ák képviselői</w:t>
            </w:r>
          </w:p>
          <w:p w:rsidR="00B6135F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i közösség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ós, </w:t>
            </w: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felsős munkaközösség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5F" w:rsidRPr="001A3D3D" w:rsidTr="009913C4">
        <w:trPr>
          <w:trHeight w:val="614"/>
        </w:trPr>
        <w:tc>
          <w:tcPr>
            <w:tcW w:w="1809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5812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 xml:space="preserve">A költészet nap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h</w:t>
            </w: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ázi szavalóverse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ermészetről</w:t>
            </w:r>
          </w:p>
          <w:p w:rsidR="00B6135F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Föld nap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ápr. 22. Projektzáró nap megszervezése, lebonyolítása</w:t>
            </w:r>
          </w:p>
          <w:p w:rsidR="00B6135F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hatósági témahét lebonyolítása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éhek napja-ápr. 30. – Táncház szervezése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alsós, felsős munkaközösség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 xml:space="preserve"> iskolavezetés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nielné Török Andrea, Ács Imréné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yné Baráth Enikő</w:t>
            </w:r>
          </w:p>
        </w:tc>
      </w:tr>
      <w:tr w:rsidR="00B6135F" w:rsidRPr="001A3D3D" w:rsidTr="009913C4">
        <w:trPr>
          <w:trHeight w:val="614"/>
        </w:trPr>
        <w:tc>
          <w:tcPr>
            <w:tcW w:w="1809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5812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Kihívás napja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Tanulmányi kirándulás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Madarak és fák nap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áj. 10.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Pünkösdi projekt indítása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Tavaszi kavalkád megszervezése, lebonyolítása</w:t>
            </w:r>
          </w:p>
        </w:tc>
        <w:tc>
          <w:tcPr>
            <w:tcW w:w="2433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5F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ő tanárok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ö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zetők</w:t>
            </w:r>
          </w:p>
        </w:tc>
      </w:tr>
      <w:tr w:rsidR="00B6135F" w:rsidRPr="001A3D3D" w:rsidTr="009913C4">
        <w:trPr>
          <w:trHeight w:val="644"/>
        </w:trPr>
        <w:tc>
          <w:tcPr>
            <w:tcW w:w="1809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5812" w:type="dxa"/>
          </w:tcPr>
          <w:p w:rsidR="00B6135F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védelmi világnap-jún.5.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gyűjtés – a télről megmaradt és már nem használható papírtermékek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Éves munka értékelése, reflex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Meg volt-e a tanévben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is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mlélet a nevelő-oktató munkánk területein?</w:t>
            </w:r>
          </w:p>
        </w:tc>
        <w:tc>
          <w:tcPr>
            <w:tcW w:w="2433" w:type="dxa"/>
          </w:tcPr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>alsós, felsős munkaközösség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D">
              <w:rPr>
                <w:rFonts w:ascii="Times New Roman" w:hAnsi="Times New Roman" w:cs="Times New Roman"/>
                <w:sz w:val="24"/>
                <w:szCs w:val="24"/>
              </w:rPr>
              <w:t xml:space="preserve"> iskolavezetés</w:t>
            </w:r>
          </w:p>
          <w:p w:rsidR="00B6135F" w:rsidRPr="001A3D3D" w:rsidRDefault="00B6135F" w:rsidP="00B6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rey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lnár Marianna</w:t>
            </w:r>
          </w:p>
        </w:tc>
      </w:tr>
    </w:tbl>
    <w:p w:rsidR="004A2E07" w:rsidRPr="001A3D3D" w:rsidRDefault="004A2E07" w:rsidP="004A2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E07" w:rsidRDefault="00C37C34" w:rsidP="00C37C34">
      <w:pPr>
        <w:jc w:val="both"/>
        <w:rPr>
          <w:rFonts w:ascii="Times New Roman" w:hAnsi="Times New Roman" w:cs="Times New Roman"/>
          <w:sz w:val="24"/>
          <w:szCs w:val="24"/>
        </w:rPr>
      </w:pPr>
      <w:r w:rsidRPr="001A3D3D">
        <w:rPr>
          <w:rFonts w:ascii="Times New Roman" w:hAnsi="Times New Roman" w:cs="Times New Roman"/>
          <w:sz w:val="24"/>
          <w:szCs w:val="24"/>
        </w:rPr>
        <w:t xml:space="preserve">Mezőladány, 2019. szeptember 02.   </w:t>
      </w:r>
      <w:r w:rsidR="005B7E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5B7E23">
        <w:rPr>
          <w:rFonts w:ascii="Times New Roman" w:hAnsi="Times New Roman" w:cs="Times New Roman"/>
          <w:sz w:val="24"/>
          <w:szCs w:val="24"/>
        </w:rPr>
        <w:t>Debreyné</w:t>
      </w:r>
      <w:proofErr w:type="spellEnd"/>
      <w:r w:rsidR="005B7E23">
        <w:rPr>
          <w:rFonts w:ascii="Times New Roman" w:hAnsi="Times New Roman" w:cs="Times New Roman"/>
          <w:sz w:val="24"/>
          <w:szCs w:val="24"/>
        </w:rPr>
        <w:t xml:space="preserve"> Molnár Marianna</w:t>
      </w:r>
    </w:p>
    <w:p w:rsidR="001C4569" w:rsidRPr="00F82C6D" w:rsidRDefault="005B7E23" w:rsidP="00F310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ökocso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zetője</w:t>
      </w:r>
      <w:bookmarkStart w:id="0" w:name="_GoBack"/>
      <w:bookmarkEnd w:id="0"/>
    </w:p>
    <w:sectPr w:rsidR="001C4569" w:rsidRPr="00F8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DB8"/>
    <w:multiLevelType w:val="hybridMultilevel"/>
    <w:tmpl w:val="AE487FA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5A16ADE"/>
    <w:multiLevelType w:val="hybridMultilevel"/>
    <w:tmpl w:val="2E76B80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1F769BB"/>
    <w:multiLevelType w:val="hybridMultilevel"/>
    <w:tmpl w:val="0E646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42A6C"/>
    <w:multiLevelType w:val="hybridMultilevel"/>
    <w:tmpl w:val="EABCE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E54CC"/>
    <w:multiLevelType w:val="hybridMultilevel"/>
    <w:tmpl w:val="B8F87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E3"/>
    <w:rsid w:val="000076B2"/>
    <w:rsid w:val="00053782"/>
    <w:rsid w:val="000553A6"/>
    <w:rsid w:val="00072B27"/>
    <w:rsid w:val="000A463A"/>
    <w:rsid w:val="000A601B"/>
    <w:rsid w:val="000E7F45"/>
    <w:rsid w:val="000F1A03"/>
    <w:rsid w:val="001A3D3D"/>
    <w:rsid w:val="001B7280"/>
    <w:rsid w:val="001C4569"/>
    <w:rsid w:val="00211ED3"/>
    <w:rsid w:val="00237F22"/>
    <w:rsid w:val="00252664"/>
    <w:rsid w:val="00280EEE"/>
    <w:rsid w:val="002D28FB"/>
    <w:rsid w:val="002D5C60"/>
    <w:rsid w:val="002D6B90"/>
    <w:rsid w:val="002F40DB"/>
    <w:rsid w:val="0033486B"/>
    <w:rsid w:val="00334C7C"/>
    <w:rsid w:val="003367A4"/>
    <w:rsid w:val="003843C0"/>
    <w:rsid w:val="00480ADE"/>
    <w:rsid w:val="00483DE3"/>
    <w:rsid w:val="004A2E07"/>
    <w:rsid w:val="004C5FA4"/>
    <w:rsid w:val="004D7687"/>
    <w:rsid w:val="0057397C"/>
    <w:rsid w:val="005746D9"/>
    <w:rsid w:val="005B7E23"/>
    <w:rsid w:val="005E239F"/>
    <w:rsid w:val="005F631B"/>
    <w:rsid w:val="00605ABF"/>
    <w:rsid w:val="006376B8"/>
    <w:rsid w:val="006B3609"/>
    <w:rsid w:val="006D50AA"/>
    <w:rsid w:val="006F56C0"/>
    <w:rsid w:val="00722EE8"/>
    <w:rsid w:val="00733029"/>
    <w:rsid w:val="00790504"/>
    <w:rsid w:val="00792EAB"/>
    <w:rsid w:val="0080348F"/>
    <w:rsid w:val="00843C7F"/>
    <w:rsid w:val="00871F34"/>
    <w:rsid w:val="008D62FA"/>
    <w:rsid w:val="0095099E"/>
    <w:rsid w:val="009B54D1"/>
    <w:rsid w:val="009F213A"/>
    <w:rsid w:val="009F3B52"/>
    <w:rsid w:val="00A44F70"/>
    <w:rsid w:val="00AC6DE1"/>
    <w:rsid w:val="00AD5EAC"/>
    <w:rsid w:val="00B00CE3"/>
    <w:rsid w:val="00B01D18"/>
    <w:rsid w:val="00B14DA5"/>
    <w:rsid w:val="00B6135F"/>
    <w:rsid w:val="00BD59A4"/>
    <w:rsid w:val="00BE7D4D"/>
    <w:rsid w:val="00C36260"/>
    <w:rsid w:val="00C37C34"/>
    <w:rsid w:val="00CB2E08"/>
    <w:rsid w:val="00CB402D"/>
    <w:rsid w:val="00CE4B59"/>
    <w:rsid w:val="00CE5987"/>
    <w:rsid w:val="00D222F3"/>
    <w:rsid w:val="00D72BDB"/>
    <w:rsid w:val="00DB5387"/>
    <w:rsid w:val="00DB6247"/>
    <w:rsid w:val="00DC0C9C"/>
    <w:rsid w:val="00DC2887"/>
    <w:rsid w:val="00E30CB6"/>
    <w:rsid w:val="00EA385B"/>
    <w:rsid w:val="00ED4D48"/>
    <w:rsid w:val="00EF2BFF"/>
    <w:rsid w:val="00F310F4"/>
    <w:rsid w:val="00F36B27"/>
    <w:rsid w:val="00F425CD"/>
    <w:rsid w:val="00F72BF4"/>
    <w:rsid w:val="00F82C6D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C398"/>
  <w15:docId w15:val="{8E1B2091-5941-437C-BAB1-53EFAB0A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6D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099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E5987"/>
    <w:pPr>
      <w:ind w:left="720"/>
      <w:contextualSpacing/>
    </w:pPr>
  </w:style>
  <w:style w:type="table" w:styleId="Rcsostblzat">
    <w:name w:val="Table Grid"/>
    <w:basedOn w:val="Normltblzat"/>
    <w:uiPriority w:val="59"/>
    <w:rsid w:val="004A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8614-6E5A-4512-A858-37C1926D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676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 Ágnes</dc:creator>
  <cp:lastModifiedBy>Diák Csaba</cp:lastModifiedBy>
  <cp:revision>40</cp:revision>
  <dcterms:created xsi:type="dcterms:W3CDTF">2019-09-14T10:17:00Z</dcterms:created>
  <dcterms:modified xsi:type="dcterms:W3CDTF">2020-03-24T10:20:00Z</dcterms:modified>
</cp:coreProperties>
</file>